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71" w:rsidRPr="000E366A" w:rsidRDefault="00445671" w:rsidP="004334BF">
      <w:pPr>
        <w:pStyle w:val="Textoindependiente"/>
        <w:ind w:left="1560" w:hanging="1701"/>
        <w:jc w:val="center"/>
        <w:rPr>
          <w:rFonts w:ascii="Century Gothic" w:hAnsi="Century Gothic"/>
          <w:b/>
          <w:szCs w:val="22"/>
          <w:lang w:val="es-MX"/>
        </w:rPr>
      </w:pPr>
      <w:bookmarkStart w:id="0" w:name="CAc2013108"/>
      <w:r w:rsidRPr="000E366A">
        <w:rPr>
          <w:rFonts w:ascii="Century Gothic" w:hAnsi="Century Gothic"/>
          <w:b/>
          <w:szCs w:val="22"/>
          <w:lang w:val="es-MX"/>
        </w:rPr>
        <w:t>EXAMEN DE MEJORAMIENTO – INVESTIGACION DE MERCADOS – P2 – 2013-I</w:t>
      </w:r>
    </w:p>
    <w:p w:rsidR="004334BF" w:rsidRPr="000E366A" w:rsidRDefault="004334BF" w:rsidP="004334BF">
      <w:pPr>
        <w:pStyle w:val="Textoindependiente"/>
        <w:ind w:left="1560" w:hanging="1701"/>
        <w:jc w:val="center"/>
        <w:rPr>
          <w:rFonts w:ascii="Century Gothic" w:hAnsi="Century Gothic"/>
          <w:b/>
          <w:szCs w:val="22"/>
          <w:lang w:val="es-MX"/>
        </w:rPr>
      </w:pPr>
      <w:r w:rsidRPr="000E366A">
        <w:rPr>
          <w:rFonts w:ascii="Century Gothic" w:hAnsi="Century Gothic"/>
          <w:b/>
          <w:szCs w:val="22"/>
          <w:lang w:val="es-MX"/>
        </w:rPr>
        <w:t>CAc-2013-108</w:t>
      </w:r>
      <w:bookmarkEnd w:id="0"/>
      <w:r w:rsidRPr="000E366A">
        <w:rPr>
          <w:rFonts w:ascii="Century Gothic" w:hAnsi="Century Gothic"/>
          <w:b/>
          <w:szCs w:val="22"/>
          <w:lang w:val="es-MX"/>
        </w:rPr>
        <w:t>.-</w:t>
      </w:r>
      <w:r w:rsidRPr="000E366A">
        <w:rPr>
          <w:rFonts w:ascii="Century Gothic" w:hAnsi="Century Gothic"/>
          <w:b/>
          <w:szCs w:val="22"/>
          <w:lang w:val="es-MX"/>
        </w:rPr>
        <w:tab/>
        <w:t>Compromiso ético de los estudiantes al momento de realizar un examen escrito de la ESPOL.</w:t>
      </w:r>
    </w:p>
    <w:p w:rsidR="004334BF" w:rsidRPr="000E366A" w:rsidRDefault="004334BF" w:rsidP="004334BF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  <w:r w:rsidRPr="000E366A">
        <w:rPr>
          <w:sz w:val="18"/>
          <w:szCs w:val="18"/>
        </w:rPr>
        <w:t xml:space="preserve">Reconozco que el presente examen está diseñado para ser resuelto de manera individual, y no se permite la ayuda de fuentes no autorizadas ni copiar. </w:t>
      </w:r>
    </w:p>
    <w:p w:rsidR="004334BF" w:rsidRPr="000E366A" w:rsidRDefault="004334BF" w:rsidP="004334BF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4334BF" w:rsidRPr="000E366A" w:rsidRDefault="004334BF" w:rsidP="004334BF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  <w:r w:rsidRPr="000E366A">
        <w:rPr>
          <w:sz w:val="18"/>
          <w:szCs w:val="18"/>
        </w:rPr>
        <w:t>Firmo al pie del presente compromiso, como constancia de haber leído y aceptar la declaración anterior.</w:t>
      </w:r>
    </w:p>
    <w:p w:rsidR="004334BF" w:rsidRDefault="004334BF" w:rsidP="004334BF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B2372C" w:rsidRPr="000E366A" w:rsidRDefault="00B2372C" w:rsidP="004334BF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4334BF" w:rsidRPr="000E366A" w:rsidRDefault="004334BF" w:rsidP="004334BF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4334BF" w:rsidRPr="000E366A" w:rsidRDefault="00B2372C" w:rsidP="00B2372C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334BF" w:rsidRPr="000E366A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 xml:space="preserve">___                   </w:t>
      </w:r>
    </w:p>
    <w:p w:rsidR="004334BF" w:rsidRPr="000E366A" w:rsidRDefault="004334BF" w:rsidP="00B2372C">
      <w:pPr>
        <w:ind w:firstLine="708"/>
        <w:jc w:val="center"/>
        <w:rPr>
          <w:rFonts w:cstheme="minorHAnsi"/>
          <w:b/>
          <w:i/>
        </w:rPr>
      </w:pPr>
      <w:r w:rsidRPr="000E366A">
        <w:rPr>
          <w:rFonts w:cstheme="minorHAnsi"/>
          <w:b/>
          <w:i/>
        </w:rPr>
        <w:t>Firma de Compromiso del Estudiante</w:t>
      </w:r>
    </w:p>
    <w:p w:rsidR="009156F3" w:rsidRDefault="009156F3"/>
    <w:p w:rsidR="00EE7552" w:rsidRPr="000E366A" w:rsidRDefault="00EE7552"/>
    <w:p w:rsidR="00342571" w:rsidRPr="000E366A" w:rsidRDefault="00342571">
      <w:r w:rsidRPr="000E366A">
        <w:t>Nombre________________________________________</w:t>
      </w:r>
    </w:p>
    <w:p w:rsidR="00342571" w:rsidRPr="00B2372C" w:rsidRDefault="00B2372C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INSTRUCCIONES: </w:t>
      </w:r>
      <w:r w:rsidRPr="00B2372C">
        <w:rPr>
          <w:b/>
        </w:rPr>
        <w:t>Responda en la hoja de respuestas de la última página</w:t>
      </w:r>
      <w:r>
        <w:rPr>
          <w:b/>
        </w:rPr>
        <w:t>. No se tomará en cuenta las respuestas que no se hayan marcado en la misma</w:t>
      </w:r>
    </w:p>
    <w:p w:rsidR="00180C51" w:rsidRPr="000E366A" w:rsidRDefault="00180C51" w:rsidP="00724A39"/>
    <w:p w:rsidR="000756CC" w:rsidRPr="000E366A" w:rsidRDefault="000756CC" w:rsidP="000833D8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Ordene los pasos de un proyecto de investigación de mercados:</w:t>
      </w:r>
    </w:p>
    <w:p w:rsidR="000756CC" w:rsidRPr="000E366A" w:rsidRDefault="000756CC" w:rsidP="000756CC">
      <w:pPr>
        <w:ind w:left="1416"/>
      </w:pPr>
      <w:r w:rsidRPr="000E366A">
        <w:t>1)</w:t>
      </w:r>
      <w:r w:rsidRPr="000E366A">
        <w:tab/>
        <w:t>Analizar e interpretar información</w:t>
      </w:r>
    </w:p>
    <w:p w:rsidR="000756CC" w:rsidRPr="000E366A" w:rsidRDefault="000756CC" w:rsidP="000756CC">
      <w:pPr>
        <w:ind w:left="1416"/>
      </w:pPr>
      <w:r w:rsidRPr="000E366A">
        <w:t>2)</w:t>
      </w:r>
      <w:r w:rsidRPr="000E366A">
        <w:tab/>
        <w:t>Definir</w:t>
      </w:r>
      <w:r w:rsidR="00B95224" w:rsidRPr="000E366A">
        <w:t xml:space="preserve"> </w:t>
      </w:r>
      <w:r w:rsidRPr="000E366A">
        <w:t>el</w:t>
      </w:r>
      <w:r w:rsidR="00B95224" w:rsidRPr="000E366A">
        <w:t xml:space="preserve"> </w:t>
      </w:r>
      <w:r w:rsidRPr="000E366A">
        <w:t>problema gerencial</w:t>
      </w:r>
    </w:p>
    <w:p w:rsidR="000756CC" w:rsidRPr="000E366A" w:rsidRDefault="000756CC" w:rsidP="000756CC">
      <w:pPr>
        <w:ind w:left="1416"/>
      </w:pPr>
      <w:r w:rsidRPr="000E366A">
        <w:t>3)</w:t>
      </w:r>
      <w:r w:rsidRPr="000E366A">
        <w:tab/>
        <w:t>Definir</w:t>
      </w:r>
      <w:r w:rsidR="00B95224" w:rsidRPr="000E366A">
        <w:t xml:space="preserve"> </w:t>
      </w:r>
      <w:r w:rsidRPr="000E366A">
        <w:t>método de muestreo</w:t>
      </w:r>
    </w:p>
    <w:p w:rsidR="000756CC" w:rsidRPr="000E366A" w:rsidRDefault="000756CC" w:rsidP="000756CC">
      <w:pPr>
        <w:ind w:left="1416"/>
      </w:pPr>
      <w:r w:rsidRPr="000E366A">
        <w:t>4)</w:t>
      </w:r>
      <w:r w:rsidRPr="000E366A">
        <w:tab/>
        <w:t>Definir objetivo(s) de la investigación</w:t>
      </w:r>
    </w:p>
    <w:p w:rsidR="000756CC" w:rsidRPr="000E366A" w:rsidRDefault="000756CC" w:rsidP="000756CC">
      <w:pPr>
        <w:ind w:left="1416"/>
      </w:pPr>
      <w:r w:rsidRPr="000E366A">
        <w:t>5)</w:t>
      </w:r>
      <w:r w:rsidRPr="000E366A">
        <w:tab/>
        <w:t xml:space="preserve">Desarrollar diseño de la investigación </w:t>
      </w:r>
    </w:p>
    <w:p w:rsidR="000756CC" w:rsidRPr="000E366A" w:rsidRDefault="000756CC" w:rsidP="000756CC">
      <w:pPr>
        <w:ind w:left="1416"/>
      </w:pPr>
      <w:r w:rsidRPr="000E366A">
        <w:t>6)</w:t>
      </w:r>
      <w:r w:rsidRPr="000E366A">
        <w:tab/>
        <w:t>Determinar métodos de análisis de datos</w:t>
      </w:r>
    </w:p>
    <w:p w:rsidR="000756CC" w:rsidRPr="000E366A" w:rsidRDefault="000756CC" w:rsidP="000756CC">
      <w:pPr>
        <w:ind w:left="1416"/>
      </w:pPr>
      <w:r w:rsidRPr="000E366A">
        <w:t>7)</w:t>
      </w:r>
      <w:r w:rsidRPr="000E366A">
        <w:tab/>
        <w:t>Diseñar formularios de recolección de datos</w:t>
      </w:r>
    </w:p>
    <w:p w:rsidR="000756CC" w:rsidRPr="000E366A" w:rsidRDefault="000756CC" w:rsidP="000756CC">
      <w:pPr>
        <w:ind w:left="1416"/>
      </w:pPr>
      <w:r w:rsidRPr="000E366A">
        <w:t>8)</w:t>
      </w:r>
      <w:r w:rsidRPr="000E366A">
        <w:tab/>
        <w:t>Especificar la razón del estudio</w:t>
      </w:r>
    </w:p>
    <w:p w:rsidR="000756CC" w:rsidRPr="000E366A" w:rsidRDefault="000756CC" w:rsidP="000756CC">
      <w:pPr>
        <w:ind w:left="1416"/>
      </w:pPr>
      <w:r w:rsidRPr="000E366A">
        <w:t>9)</w:t>
      </w:r>
      <w:r w:rsidRPr="000E366A">
        <w:tab/>
        <w:t>Presentar resultados</w:t>
      </w:r>
    </w:p>
    <w:p w:rsidR="000756CC" w:rsidRPr="000E366A" w:rsidRDefault="000756CC" w:rsidP="000756CC">
      <w:pPr>
        <w:ind w:left="1416"/>
      </w:pPr>
      <w:r w:rsidRPr="000E366A">
        <w:t>10)</w:t>
      </w:r>
      <w:r w:rsidRPr="000E366A">
        <w:tab/>
        <w:t>Recolectar información</w:t>
      </w:r>
    </w:p>
    <w:p w:rsidR="00445671" w:rsidRPr="000E366A" w:rsidRDefault="000756CC" w:rsidP="000756CC">
      <w:pPr>
        <w:ind w:left="1416"/>
      </w:pPr>
      <w:r w:rsidRPr="000E366A">
        <w:t>11)</w:t>
      </w:r>
      <w:r w:rsidRPr="000E366A">
        <w:tab/>
        <w:t>Seleccionar metodología de recolección de datos</w:t>
      </w:r>
    </w:p>
    <w:p w:rsidR="00445671" w:rsidRPr="000E366A" w:rsidRDefault="00445671" w:rsidP="001B2C73"/>
    <w:p w:rsidR="00445671" w:rsidRPr="000E366A" w:rsidRDefault="000756CC" w:rsidP="000756CC">
      <w:pPr>
        <w:pStyle w:val="Prrafodelista"/>
        <w:numPr>
          <w:ilvl w:val="0"/>
          <w:numId w:val="3"/>
        </w:numPr>
      </w:pPr>
      <w:r w:rsidRPr="000E366A">
        <w:t xml:space="preserve">2, 8, 4, 5, 11, 6, </w:t>
      </w:r>
      <w:r w:rsidR="00B95224" w:rsidRPr="000E366A">
        <w:t>7, 3, 10, 1, 11</w:t>
      </w:r>
    </w:p>
    <w:p w:rsidR="00B95224" w:rsidRPr="000E366A" w:rsidRDefault="00B95224" w:rsidP="00B95224">
      <w:pPr>
        <w:pStyle w:val="Prrafodelista"/>
        <w:numPr>
          <w:ilvl w:val="0"/>
          <w:numId w:val="3"/>
        </w:numPr>
      </w:pPr>
      <w:r w:rsidRPr="000E366A">
        <w:t>2, 8, 10, 9, 6, 1, 4, 5, 7, 3, 11</w:t>
      </w:r>
    </w:p>
    <w:p w:rsidR="00B95224" w:rsidRPr="000E366A" w:rsidRDefault="00B95224" w:rsidP="00B95224">
      <w:pPr>
        <w:pStyle w:val="Prrafodelista"/>
        <w:numPr>
          <w:ilvl w:val="0"/>
          <w:numId w:val="3"/>
        </w:numPr>
      </w:pPr>
      <w:r w:rsidRPr="000E366A">
        <w:t>6, 4, 8, 1, 3, 9, 7, 5, 10, 2, 11</w:t>
      </w:r>
    </w:p>
    <w:p w:rsidR="00B95224" w:rsidRPr="000E366A" w:rsidRDefault="00B95224" w:rsidP="00B95224">
      <w:pPr>
        <w:pStyle w:val="Prrafodelista"/>
        <w:numPr>
          <w:ilvl w:val="0"/>
          <w:numId w:val="3"/>
        </w:numPr>
      </w:pPr>
      <w:r w:rsidRPr="000E366A">
        <w:t>8, 5, 1, 2, 6, 4, 7, 3, 10, 9, 11</w:t>
      </w:r>
    </w:p>
    <w:p w:rsidR="005C7667" w:rsidRPr="000E366A" w:rsidRDefault="005C7667"/>
    <w:p w:rsidR="003279CC" w:rsidRPr="000E366A" w:rsidRDefault="003279CC" w:rsidP="000833D8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El objetivo final de la investigación de mercados es:</w:t>
      </w:r>
    </w:p>
    <w:p w:rsidR="003279CC" w:rsidRPr="000E366A" w:rsidRDefault="003279CC" w:rsidP="003279CC">
      <w:pPr>
        <w:pStyle w:val="Prrafodelista"/>
        <w:numPr>
          <w:ilvl w:val="0"/>
          <w:numId w:val="4"/>
        </w:numPr>
      </w:pPr>
      <w:r w:rsidRPr="000E366A">
        <w:t>Justificar la creación de un nuevo servicio</w:t>
      </w:r>
    </w:p>
    <w:p w:rsidR="003279CC" w:rsidRPr="000E366A" w:rsidRDefault="00F748C6" w:rsidP="003279CC">
      <w:pPr>
        <w:pStyle w:val="Prrafodelista"/>
        <w:numPr>
          <w:ilvl w:val="0"/>
          <w:numId w:val="4"/>
        </w:numPr>
      </w:pPr>
      <w:r w:rsidRPr="000E366A">
        <w:t>T</w:t>
      </w:r>
      <w:r w:rsidR="003279CC" w:rsidRPr="000E366A">
        <w:t>oma</w:t>
      </w:r>
      <w:r w:rsidRPr="000E366A">
        <w:t>r</w:t>
      </w:r>
      <w:r w:rsidR="003279CC" w:rsidRPr="000E366A">
        <w:t xml:space="preserve"> decisiones</w:t>
      </w:r>
    </w:p>
    <w:p w:rsidR="003279CC" w:rsidRPr="000E366A" w:rsidRDefault="00F748C6" w:rsidP="003279CC">
      <w:pPr>
        <w:pStyle w:val="Prrafodelista"/>
        <w:numPr>
          <w:ilvl w:val="0"/>
          <w:numId w:val="4"/>
        </w:numPr>
      </w:pPr>
      <w:r w:rsidRPr="000E366A">
        <w:t>Conocer la opinión de los clientes</w:t>
      </w:r>
    </w:p>
    <w:p w:rsidR="002012DF" w:rsidRPr="000E366A" w:rsidRDefault="00F748C6" w:rsidP="003279CC">
      <w:pPr>
        <w:pStyle w:val="Prrafodelista"/>
        <w:numPr>
          <w:ilvl w:val="0"/>
          <w:numId w:val="4"/>
        </w:numPr>
      </w:pPr>
      <w:r w:rsidRPr="000E366A">
        <w:t>D</w:t>
      </w:r>
      <w:r w:rsidR="003279CC" w:rsidRPr="000E366A">
        <w:t>efinir la visión del negocio</w:t>
      </w:r>
    </w:p>
    <w:p w:rsidR="006B4944" w:rsidRPr="000E366A" w:rsidRDefault="006B4944" w:rsidP="006B4944"/>
    <w:p w:rsidR="00180C51" w:rsidRPr="000E366A" w:rsidRDefault="00180C51" w:rsidP="000833D8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 xml:space="preserve">Identifique cuál de los siguientes no corresponde a las cuatro </w:t>
      </w:r>
      <w:proofErr w:type="spellStart"/>
      <w:r w:rsidRPr="000E366A">
        <w:rPr>
          <w:b/>
        </w:rPr>
        <w:t>P’s</w:t>
      </w:r>
      <w:proofErr w:type="spellEnd"/>
      <w:r w:rsidRPr="000E366A">
        <w:rPr>
          <w:b/>
        </w:rPr>
        <w:t xml:space="preserve"> del Mercadeo</w:t>
      </w:r>
    </w:p>
    <w:p w:rsidR="00180C51" w:rsidRPr="000E366A" w:rsidRDefault="00180C51" w:rsidP="00180C51">
      <w:pPr>
        <w:pStyle w:val="Prrafodelista"/>
        <w:numPr>
          <w:ilvl w:val="0"/>
          <w:numId w:val="5"/>
        </w:numPr>
      </w:pPr>
      <w:r w:rsidRPr="000E366A">
        <w:t>Precio</w:t>
      </w:r>
    </w:p>
    <w:p w:rsidR="00180C51" w:rsidRPr="000E366A" w:rsidRDefault="00180C51" w:rsidP="00180C51">
      <w:pPr>
        <w:pStyle w:val="Prrafodelista"/>
        <w:numPr>
          <w:ilvl w:val="0"/>
          <w:numId w:val="5"/>
        </w:numPr>
      </w:pPr>
      <w:r w:rsidRPr="000E366A">
        <w:t xml:space="preserve">Población </w:t>
      </w:r>
    </w:p>
    <w:p w:rsidR="00180C51" w:rsidRPr="000E366A" w:rsidRDefault="00180C51" w:rsidP="00180C51">
      <w:pPr>
        <w:pStyle w:val="Prrafodelista"/>
        <w:numPr>
          <w:ilvl w:val="0"/>
          <w:numId w:val="5"/>
        </w:numPr>
      </w:pPr>
      <w:r w:rsidRPr="000E366A">
        <w:t>Lugar</w:t>
      </w:r>
    </w:p>
    <w:p w:rsidR="00180C51" w:rsidRPr="000E366A" w:rsidRDefault="00180C51" w:rsidP="00180C51">
      <w:pPr>
        <w:pStyle w:val="Prrafodelista"/>
        <w:numPr>
          <w:ilvl w:val="0"/>
          <w:numId w:val="5"/>
        </w:numPr>
      </w:pPr>
      <w:r w:rsidRPr="000E366A">
        <w:t>Producto</w:t>
      </w:r>
    </w:p>
    <w:p w:rsidR="00180C51" w:rsidRPr="000E366A" w:rsidRDefault="00180C51" w:rsidP="006B4944"/>
    <w:p w:rsidR="003631D5" w:rsidRPr="000E366A" w:rsidRDefault="003631D5" w:rsidP="006B4944"/>
    <w:p w:rsidR="003631D5" w:rsidRPr="000E366A" w:rsidRDefault="003631D5" w:rsidP="006B4944"/>
    <w:p w:rsidR="003631D5" w:rsidRPr="000E366A" w:rsidRDefault="003631D5" w:rsidP="006B4944"/>
    <w:p w:rsidR="00E4327B" w:rsidRPr="000E366A" w:rsidRDefault="00E4327B" w:rsidP="00E4327B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lastRenderedPageBreak/>
        <w:t>Un gerente</w:t>
      </w:r>
      <w:r w:rsidR="003631D5" w:rsidRPr="000E366A">
        <w:rPr>
          <w:b/>
        </w:rPr>
        <w:t xml:space="preserve"> debería</w:t>
      </w:r>
      <w:r w:rsidRPr="000E366A">
        <w:rPr>
          <w:b/>
        </w:rPr>
        <w:t xml:space="preserve"> trata</w:t>
      </w:r>
      <w:r w:rsidR="003631D5" w:rsidRPr="000E366A">
        <w:rPr>
          <w:b/>
        </w:rPr>
        <w:t>r</w:t>
      </w:r>
      <w:r w:rsidRPr="000E366A">
        <w:rPr>
          <w:b/>
        </w:rPr>
        <w:t xml:space="preserve"> en lo posible de tomar decisiones bajo: </w:t>
      </w:r>
    </w:p>
    <w:p w:rsidR="00E4327B" w:rsidRPr="000E366A" w:rsidRDefault="00E4327B" w:rsidP="00E4327B">
      <w:pPr>
        <w:pStyle w:val="Prrafodelista"/>
        <w:numPr>
          <w:ilvl w:val="0"/>
          <w:numId w:val="8"/>
        </w:numPr>
      </w:pPr>
      <w:r w:rsidRPr="000E366A">
        <w:t>Certeza</w:t>
      </w:r>
    </w:p>
    <w:p w:rsidR="00E4327B" w:rsidRPr="000E366A" w:rsidRDefault="00E4327B" w:rsidP="00E4327B">
      <w:pPr>
        <w:pStyle w:val="Prrafodelista"/>
        <w:numPr>
          <w:ilvl w:val="0"/>
          <w:numId w:val="8"/>
        </w:numPr>
      </w:pPr>
      <w:r w:rsidRPr="000E366A">
        <w:t>Riesgo</w:t>
      </w:r>
    </w:p>
    <w:p w:rsidR="00E4327B" w:rsidRPr="000E366A" w:rsidRDefault="00E4327B" w:rsidP="00E4327B">
      <w:pPr>
        <w:pStyle w:val="Prrafodelista"/>
        <w:numPr>
          <w:ilvl w:val="0"/>
          <w:numId w:val="8"/>
        </w:numPr>
      </w:pPr>
      <w:r w:rsidRPr="000E366A">
        <w:t>Incertidumbre</w:t>
      </w:r>
    </w:p>
    <w:p w:rsidR="00EB1051" w:rsidRPr="000E366A" w:rsidRDefault="00EB1051" w:rsidP="00E4327B">
      <w:pPr>
        <w:pStyle w:val="Prrafodelista"/>
        <w:numPr>
          <w:ilvl w:val="0"/>
          <w:numId w:val="8"/>
        </w:numPr>
      </w:pPr>
      <w:r w:rsidRPr="000E366A">
        <w:t>Ninguna de las anteriores</w:t>
      </w:r>
    </w:p>
    <w:p w:rsidR="00E4327B" w:rsidRPr="000E366A" w:rsidRDefault="00F72170" w:rsidP="001163C7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Relacione las siguientes funciones de la gerencia con su contraparte</w:t>
      </w:r>
    </w:p>
    <w:p w:rsidR="00F72170" w:rsidRPr="000E366A" w:rsidRDefault="00F72170" w:rsidP="001163C7">
      <w:pPr>
        <w:pStyle w:val="Prrafodelista"/>
        <w:numPr>
          <w:ilvl w:val="0"/>
          <w:numId w:val="9"/>
        </w:numPr>
      </w:pPr>
      <w:r w:rsidRPr="000E366A">
        <w:t>Planeación</w:t>
      </w:r>
    </w:p>
    <w:p w:rsidR="00F72170" w:rsidRPr="000E366A" w:rsidRDefault="00F72170" w:rsidP="001163C7">
      <w:pPr>
        <w:pStyle w:val="Prrafodelista"/>
        <w:numPr>
          <w:ilvl w:val="0"/>
          <w:numId w:val="9"/>
        </w:numPr>
      </w:pPr>
      <w:r w:rsidRPr="000E366A">
        <w:t>Organización</w:t>
      </w:r>
    </w:p>
    <w:p w:rsidR="00F72170" w:rsidRPr="000E366A" w:rsidRDefault="00F72170" w:rsidP="001163C7">
      <w:pPr>
        <w:pStyle w:val="Prrafodelista"/>
        <w:numPr>
          <w:ilvl w:val="0"/>
          <w:numId w:val="9"/>
        </w:numPr>
      </w:pPr>
      <w:r w:rsidRPr="000E366A">
        <w:t>Dirección</w:t>
      </w:r>
    </w:p>
    <w:p w:rsidR="00F72170" w:rsidRPr="000E366A" w:rsidRDefault="00F72170" w:rsidP="001163C7">
      <w:pPr>
        <w:pStyle w:val="Prrafodelista"/>
        <w:numPr>
          <w:ilvl w:val="0"/>
          <w:numId w:val="9"/>
        </w:numPr>
      </w:pPr>
      <w:r w:rsidRPr="000E366A">
        <w:t>Control</w:t>
      </w:r>
    </w:p>
    <w:p w:rsidR="00476E63" w:rsidRPr="000E366A" w:rsidRDefault="00476E63" w:rsidP="001163C7">
      <w:pPr>
        <w:pStyle w:val="Prrafodelista"/>
        <w:numPr>
          <w:ilvl w:val="0"/>
          <w:numId w:val="9"/>
        </w:numPr>
      </w:pPr>
      <w:r w:rsidRPr="000E366A">
        <w:t>Visión</w:t>
      </w:r>
    </w:p>
    <w:p w:rsidR="00476E63" w:rsidRPr="000E366A" w:rsidRDefault="00476E63" w:rsidP="00476E63">
      <w:pPr>
        <w:pStyle w:val="Prrafodelista"/>
        <w:numPr>
          <w:ilvl w:val="0"/>
          <w:numId w:val="10"/>
        </w:numPr>
      </w:pPr>
      <w:r w:rsidRPr="000E366A">
        <w:t>1 - 2, 4 - 5</w:t>
      </w:r>
    </w:p>
    <w:p w:rsidR="00476E63" w:rsidRPr="000E366A" w:rsidRDefault="00476E63" w:rsidP="00476E63">
      <w:pPr>
        <w:pStyle w:val="Prrafodelista"/>
        <w:numPr>
          <w:ilvl w:val="0"/>
          <w:numId w:val="10"/>
        </w:numPr>
      </w:pPr>
      <w:r w:rsidRPr="000E366A">
        <w:t xml:space="preserve">1 - 4, 3 - 2 </w:t>
      </w:r>
    </w:p>
    <w:p w:rsidR="00476E63" w:rsidRPr="000E366A" w:rsidRDefault="00476E63" w:rsidP="00476E63">
      <w:pPr>
        <w:pStyle w:val="Prrafodelista"/>
        <w:numPr>
          <w:ilvl w:val="0"/>
          <w:numId w:val="10"/>
        </w:numPr>
      </w:pPr>
      <w:r w:rsidRPr="000E366A">
        <w:t>2 - 4, 1 - 3</w:t>
      </w:r>
    </w:p>
    <w:p w:rsidR="00F72170" w:rsidRPr="000E366A" w:rsidRDefault="00476E63" w:rsidP="00476E63">
      <w:pPr>
        <w:pStyle w:val="Prrafodelista"/>
        <w:numPr>
          <w:ilvl w:val="0"/>
          <w:numId w:val="10"/>
        </w:numPr>
      </w:pPr>
      <w:r w:rsidRPr="000E366A">
        <w:t>3 - 4, 1 - 2</w:t>
      </w:r>
    </w:p>
    <w:p w:rsidR="00476E63" w:rsidRPr="000E366A" w:rsidRDefault="00476E63" w:rsidP="00E4327B"/>
    <w:p w:rsidR="00476E63" w:rsidRPr="000E366A" w:rsidRDefault="000E622F" w:rsidP="00096A40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Lo más importante en una investigación de mercado es:</w:t>
      </w:r>
    </w:p>
    <w:p w:rsidR="000E622F" w:rsidRPr="000E366A" w:rsidRDefault="000E622F" w:rsidP="00096A40">
      <w:pPr>
        <w:pStyle w:val="Prrafodelista"/>
        <w:numPr>
          <w:ilvl w:val="0"/>
          <w:numId w:val="11"/>
        </w:numPr>
      </w:pPr>
      <w:r w:rsidRPr="000E366A">
        <w:t>La encuesta</w:t>
      </w:r>
    </w:p>
    <w:p w:rsidR="000E622F" w:rsidRPr="000E366A" w:rsidRDefault="00096A40" w:rsidP="00096A40">
      <w:pPr>
        <w:pStyle w:val="Prrafodelista"/>
        <w:numPr>
          <w:ilvl w:val="0"/>
          <w:numId w:val="11"/>
        </w:numPr>
      </w:pPr>
      <w:r w:rsidRPr="000E366A">
        <w:t xml:space="preserve">El procesamiento de la información </w:t>
      </w:r>
    </w:p>
    <w:p w:rsidR="00096A40" w:rsidRPr="000E366A" w:rsidRDefault="00096A40" w:rsidP="00096A40">
      <w:pPr>
        <w:pStyle w:val="Prrafodelista"/>
        <w:numPr>
          <w:ilvl w:val="0"/>
          <w:numId w:val="11"/>
        </w:numPr>
      </w:pPr>
      <w:r w:rsidRPr="000E366A">
        <w:t>El producto o servicio</w:t>
      </w:r>
    </w:p>
    <w:p w:rsidR="00844EC0" w:rsidRPr="000E366A" w:rsidRDefault="00844EC0" w:rsidP="00844EC0">
      <w:pPr>
        <w:pStyle w:val="Prrafodelista"/>
        <w:numPr>
          <w:ilvl w:val="0"/>
          <w:numId w:val="11"/>
        </w:numPr>
      </w:pPr>
      <w:r w:rsidRPr="000E366A">
        <w:t>Saber que se quiere obtener de la misma</w:t>
      </w:r>
    </w:p>
    <w:p w:rsidR="00942E29" w:rsidRPr="000E366A" w:rsidRDefault="00942E29" w:rsidP="00E4327B"/>
    <w:p w:rsidR="00476E63" w:rsidRPr="000E366A" w:rsidRDefault="00942E29" w:rsidP="00942E29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Relacione los conceptos con las definiciones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2"/>
        <w:gridCol w:w="1053"/>
        <w:gridCol w:w="256"/>
        <w:gridCol w:w="7084"/>
      </w:tblGrid>
      <w:tr w:rsidR="00942E29" w:rsidRPr="000E366A" w:rsidTr="00942E29">
        <w:trPr>
          <w:trHeight w:val="288"/>
        </w:trPr>
        <w:tc>
          <w:tcPr>
            <w:tcW w:w="7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cepto</w:t>
            </w:r>
          </w:p>
        </w:tc>
        <w:tc>
          <w:tcPr>
            <w:tcW w:w="4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942E29">
            <w:pPr>
              <w:autoSpaceDE w:val="0"/>
              <w:autoSpaceDN w:val="0"/>
              <w:adjustRightInd w:val="0"/>
              <w:rPr>
                <w:rFonts w:ascii="MV Boli" w:eastAsiaTheme="minorHAnsi" w:hAnsi="MV Boli" w:cs="MV Bol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finición</w:t>
            </w:r>
          </w:p>
        </w:tc>
      </w:tr>
      <w:tr w:rsidR="00942E29" w:rsidRPr="000E366A" w:rsidTr="00942E29">
        <w:trPr>
          <w:trHeight w:val="288"/>
        </w:trPr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regunta Abierta Pre codificada 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rqué prefiere el producto A sobre el B</w:t>
            </w:r>
            <w:proofErr w:type="gramStart"/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?</w:t>
            </w:r>
            <w:proofErr w:type="gramEnd"/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Escriba su respuesta en sus propias palabras</w:t>
            </w:r>
          </w:p>
        </w:tc>
      </w:tr>
      <w:tr w:rsidR="00942E29" w:rsidRPr="000E366A" w:rsidTr="00942E29">
        <w:trPr>
          <w:trHeight w:val="288"/>
        </w:trPr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gunta Cerrada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rqué prefiere el producto A sobre el B</w:t>
            </w:r>
            <w:proofErr w:type="gramStart"/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?</w:t>
            </w:r>
            <w:proofErr w:type="gramEnd"/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Entrevistador: codifique la respuesta seleccionando de la lista</w:t>
            </w:r>
          </w:p>
        </w:tc>
      </w:tr>
      <w:tr w:rsidR="00942E29" w:rsidRPr="000E366A" w:rsidTr="00942E29">
        <w:trPr>
          <w:trHeight w:val="288"/>
        </w:trPr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gunta Abierta Final Abierto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29" w:rsidRPr="000E366A" w:rsidRDefault="00942E29" w:rsidP="00801F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or </w:t>
            </w:r>
            <w:proofErr w:type="spellStart"/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ual</w:t>
            </w:r>
            <w:proofErr w:type="spellEnd"/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de estas razones prefiere el  producto A sobre el B</w:t>
            </w:r>
            <w:proofErr w:type="gramStart"/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?</w:t>
            </w:r>
            <w:proofErr w:type="gramEnd"/>
            <w:r w:rsidRPr="000E36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Seleccione las opciones que correspondan de la siguiente lista</w:t>
            </w:r>
          </w:p>
        </w:tc>
      </w:tr>
    </w:tbl>
    <w:p w:rsidR="00967A2F" w:rsidRPr="000E366A" w:rsidRDefault="00967A2F" w:rsidP="00967A2F">
      <w:pPr>
        <w:pStyle w:val="Prrafodelista"/>
        <w:numPr>
          <w:ilvl w:val="0"/>
          <w:numId w:val="12"/>
        </w:numPr>
      </w:pPr>
      <w:r w:rsidRPr="000E366A">
        <w:t>1a, 2b – 3c</w:t>
      </w:r>
    </w:p>
    <w:p w:rsidR="00967A2F" w:rsidRPr="000E366A" w:rsidRDefault="00967A2F" w:rsidP="00967A2F">
      <w:pPr>
        <w:pStyle w:val="Prrafodelista"/>
        <w:numPr>
          <w:ilvl w:val="0"/>
          <w:numId w:val="12"/>
        </w:numPr>
      </w:pPr>
      <w:r w:rsidRPr="000E366A">
        <w:t>1b, 2</w:t>
      </w:r>
      <w:r w:rsidR="00844EC0" w:rsidRPr="000E366A">
        <w:t>a</w:t>
      </w:r>
      <w:r w:rsidRPr="000E366A">
        <w:t xml:space="preserve">, </w:t>
      </w:r>
      <w:r w:rsidR="00844EC0" w:rsidRPr="000E366A">
        <w:t>3c</w:t>
      </w:r>
    </w:p>
    <w:p w:rsidR="00844EC0" w:rsidRPr="000E366A" w:rsidRDefault="00844EC0" w:rsidP="00844EC0">
      <w:pPr>
        <w:pStyle w:val="Prrafodelista"/>
        <w:numPr>
          <w:ilvl w:val="0"/>
          <w:numId w:val="12"/>
        </w:numPr>
      </w:pPr>
      <w:r w:rsidRPr="000E366A">
        <w:t xml:space="preserve">1b,  2c, 3a </w:t>
      </w:r>
    </w:p>
    <w:p w:rsidR="00967A2F" w:rsidRPr="000E366A" w:rsidRDefault="00967A2F" w:rsidP="00967A2F">
      <w:pPr>
        <w:pStyle w:val="Prrafodelista"/>
        <w:numPr>
          <w:ilvl w:val="0"/>
          <w:numId w:val="12"/>
        </w:numPr>
      </w:pPr>
      <w:r w:rsidRPr="000E366A">
        <w:t>1c, 2b, 3a</w:t>
      </w:r>
    </w:p>
    <w:p w:rsidR="00F72170" w:rsidRPr="000E366A" w:rsidRDefault="00F72170" w:rsidP="00E4327B"/>
    <w:p w:rsidR="003631D5" w:rsidRPr="000E366A" w:rsidRDefault="003F7439" w:rsidP="00912533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 xml:space="preserve">Se desea determinar sobre la percepción de marca del barco Morgan. Para esto se decide tomar una muestra de 1000 personas que pasean por el malecón Simón Bolívar. A ellas se les pregunta </w:t>
      </w:r>
      <w:r w:rsidR="00912533" w:rsidRPr="000E366A">
        <w:rPr>
          <w:b/>
        </w:rPr>
        <w:t>¿Conoce usted el nombre de algún barco que haga recorridos turísticos por el río? 980 responden que sí. Usted puede concluir que:</w:t>
      </w:r>
    </w:p>
    <w:p w:rsidR="00912533" w:rsidRPr="000E366A" w:rsidRDefault="00912533" w:rsidP="00912533">
      <w:pPr>
        <w:pStyle w:val="Prrafodelista"/>
        <w:numPr>
          <w:ilvl w:val="0"/>
          <w:numId w:val="15"/>
        </w:numPr>
      </w:pPr>
      <w:r w:rsidRPr="000E366A">
        <w:t>Que la mayoría de la población de Guayaquil ha paseado en el barco Morgan</w:t>
      </w:r>
    </w:p>
    <w:p w:rsidR="00912533" w:rsidRPr="000E366A" w:rsidRDefault="00912533" w:rsidP="00912533">
      <w:pPr>
        <w:pStyle w:val="Prrafodelista"/>
        <w:numPr>
          <w:ilvl w:val="0"/>
          <w:numId w:val="15"/>
        </w:numPr>
      </w:pPr>
      <w:r w:rsidRPr="000E366A">
        <w:t>Que la Mayoría de la gente que pasea por el malecón ha paseado en el barco Morgan</w:t>
      </w:r>
    </w:p>
    <w:p w:rsidR="00912533" w:rsidRPr="000E366A" w:rsidRDefault="00912533" w:rsidP="00912533">
      <w:pPr>
        <w:pStyle w:val="Prrafodelista"/>
        <w:numPr>
          <w:ilvl w:val="0"/>
          <w:numId w:val="15"/>
        </w:numPr>
      </w:pPr>
      <w:r w:rsidRPr="000E366A">
        <w:t>Que la Mayoría de la gente que pasea por el malecón ha oído sobre el barco Morgan</w:t>
      </w:r>
    </w:p>
    <w:p w:rsidR="00912533" w:rsidRPr="000E366A" w:rsidRDefault="00912533" w:rsidP="00912533">
      <w:pPr>
        <w:pStyle w:val="Prrafodelista"/>
        <w:numPr>
          <w:ilvl w:val="0"/>
          <w:numId w:val="15"/>
        </w:numPr>
      </w:pPr>
      <w:r w:rsidRPr="000E366A">
        <w:t>Ninguna de las anteriores</w:t>
      </w:r>
    </w:p>
    <w:p w:rsidR="003631D5" w:rsidRPr="000E366A" w:rsidRDefault="003631D5" w:rsidP="003631D5"/>
    <w:p w:rsidR="009921B3" w:rsidRPr="000E366A" w:rsidRDefault="009921B3" w:rsidP="009921B3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La parte más importante del informe final es:</w:t>
      </w:r>
    </w:p>
    <w:p w:rsidR="009921B3" w:rsidRPr="000E366A" w:rsidRDefault="009921B3" w:rsidP="009921B3">
      <w:pPr>
        <w:pStyle w:val="Prrafodelista"/>
        <w:numPr>
          <w:ilvl w:val="0"/>
          <w:numId w:val="16"/>
        </w:numPr>
      </w:pPr>
      <w:r w:rsidRPr="000E366A">
        <w:t>El resumen ejecutivo</w:t>
      </w:r>
    </w:p>
    <w:p w:rsidR="009921B3" w:rsidRPr="000E366A" w:rsidRDefault="009921B3" w:rsidP="009921B3">
      <w:pPr>
        <w:pStyle w:val="Prrafodelista"/>
        <w:numPr>
          <w:ilvl w:val="0"/>
          <w:numId w:val="16"/>
        </w:numPr>
      </w:pPr>
      <w:r w:rsidRPr="000E366A">
        <w:t>Los resultados</w:t>
      </w:r>
    </w:p>
    <w:p w:rsidR="009921B3" w:rsidRPr="000E366A" w:rsidRDefault="009921B3" w:rsidP="009921B3">
      <w:pPr>
        <w:pStyle w:val="Prrafodelista"/>
        <w:numPr>
          <w:ilvl w:val="0"/>
          <w:numId w:val="16"/>
        </w:numPr>
      </w:pPr>
      <w:r w:rsidRPr="000E366A">
        <w:t>Los anexos con los datos</w:t>
      </w:r>
    </w:p>
    <w:p w:rsidR="00083F9C" w:rsidRPr="000E366A" w:rsidRDefault="00083F9C" w:rsidP="00083F9C">
      <w:pPr>
        <w:pStyle w:val="Prrafodelista"/>
        <w:numPr>
          <w:ilvl w:val="0"/>
          <w:numId w:val="16"/>
        </w:numPr>
      </w:pPr>
      <w:r w:rsidRPr="000E366A">
        <w:t>La carátula</w:t>
      </w:r>
    </w:p>
    <w:p w:rsidR="009921B3" w:rsidRPr="000E366A" w:rsidRDefault="009921B3" w:rsidP="003631D5"/>
    <w:p w:rsidR="003631D5" w:rsidRPr="000E366A" w:rsidRDefault="003631D5" w:rsidP="003631D5">
      <w:pPr>
        <w:rPr>
          <w:b/>
          <w:sz w:val="28"/>
        </w:rPr>
      </w:pPr>
      <w:r w:rsidRPr="000E366A">
        <w:rPr>
          <w:b/>
          <w:sz w:val="28"/>
        </w:rPr>
        <w:t>Responda verdadero</w:t>
      </w:r>
      <w:r w:rsidR="004A4C9A" w:rsidRPr="000E366A">
        <w:rPr>
          <w:b/>
          <w:sz w:val="28"/>
        </w:rPr>
        <w:t xml:space="preserve"> (A)</w:t>
      </w:r>
      <w:r w:rsidRPr="000E366A">
        <w:rPr>
          <w:b/>
          <w:sz w:val="28"/>
        </w:rPr>
        <w:t xml:space="preserve"> o falso </w:t>
      </w:r>
      <w:r w:rsidR="004A4C9A" w:rsidRPr="000E366A">
        <w:rPr>
          <w:b/>
          <w:sz w:val="28"/>
        </w:rPr>
        <w:t xml:space="preserve">(B) </w:t>
      </w:r>
      <w:r w:rsidRPr="000E366A">
        <w:rPr>
          <w:b/>
          <w:sz w:val="28"/>
        </w:rPr>
        <w:t>a las siguientes preguntas: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 xml:space="preserve">La investigación de mercado puede ser utilizada para obtener cualquier tipo de información sobre cualquier parte del negocio </w:t>
      </w:r>
      <w:r w:rsidRPr="000E366A">
        <w:rPr>
          <w:b/>
        </w:rPr>
        <w:tab/>
        <w:t>V -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 xml:space="preserve">Toda investigación de mercado debe incluir encuestas  </w:t>
      </w:r>
      <w:r w:rsidRPr="000E366A">
        <w:rPr>
          <w:b/>
        </w:rPr>
        <w:tab/>
        <w:t>V -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 xml:space="preserve">Una investigación es eficiente si proporciona la información requerida. </w:t>
      </w:r>
      <w:r w:rsidRPr="000E366A">
        <w:rPr>
          <w:b/>
        </w:rPr>
        <w:tab/>
        <w:t>V –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La investigación de mercados debe de estar basada en el método científico V -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La investigación de campo es más importante que la revisión de literatura. V-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En una investigación descriptiva, se puede determinar causas y efectos V –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La fuentes primarias deben ser consultadas antes que las secundarias V –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El tamaño de la muestra a tomar se determina principalmente por medios matemáticos V –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 xml:space="preserve">Uno de los principales problemas en el muestreo se debe a que la muestra no siempre corresponde con la población de estudio </w:t>
      </w:r>
      <w:r w:rsidRPr="000E366A">
        <w:rPr>
          <w:b/>
        </w:rPr>
        <w:tab/>
        <w:t>V -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>La edad es una variable ordinal V – F</w:t>
      </w:r>
    </w:p>
    <w:p w:rsidR="003631D5" w:rsidRPr="000E366A" w:rsidRDefault="003631D5" w:rsidP="003631D5">
      <w:pPr>
        <w:pStyle w:val="Prrafodelista"/>
        <w:numPr>
          <w:ilvl w:val="0"/>
          <w:numId w:val="7"/>
        </w:numPr>
        <w:rPr>
          <w:b/>
        </w:rPr>
      </w:pPr>
      <w:r w:rsidRPr="000E366A">
        <w:rPr>
          <w:b/>
        </w:rPr>
        <w:t xml:space="preserve">La escala de </w:t>
      </w:r>
      <w:proofErr w:type="spellStart"/>
      <w:r w:rsidRPr="000E366A">
        <w:rPr>
          <w:b/>
        </w:rPr>
        <w:t>Likert</w:t>
      </w:r>
      <w:proofErr w:type="spellEnd"/>
      <w:r w:rsidRPr="000E366A">
        <w:rPr>
          <w:b/>
        </w:rPr>
        <w:t xml:space="preserve"> busca determinar que tan de acuerdo están los encuestados con una afirmación </w:t>
      </w:r>
      <w:r w:rsidRPr="000E366A">
        <w:rPr>
          <w:b/>
        </w:rPr>
        <w:tab/>
        <w:t>V – F</w:t>
      </w:r>
    </w:p>
    <w:p w:rsidR="003631D5" w:rsidRPr="000E366A" w:rsidRDefault="003631D5" w:rsidP="009921B3">
      <w:pPr>
        <w:rPr>
          <w:b/>
        </w:rPr>
      </w:pPr>
    </w:p>
    <w:p w:rsidR="003631D5" w:rsidRPr="000E366A" w:rsidRDefault="003631D5" w:rsidP="00E4327B"/>
    <w:p w:rsidR="00EB1051" w:rsidRPr="000E366A" w:rsidRDefault="00EB1051" w:rsidP="00E3462A">
      <w:pPr>
        <w:jc w:val="center"/>
        <w:rPr>
          <w:b/>
        </w:rPr>
      </w:pPr>
      <w:r w:rsidRPr="000E366A">
        <w:rPr>
          <w:b/>
        </w:rPr>
        <w:t>RESPUESTAS</w:t>
      </w:r>
    </w:p>
    <w:tbl>
      <w:tblPr>
        <w:tblStyle w:val="Tablaconcuadrcula"/>
        <w:tblW w:w="0" w:type="auto"/>
        <w:jc w:val="center"/>
        <w:tblLook w:val="04A0"/>
      </w:tblPr>
      <w:tblGrid>
        <w:gridCol w:w="1440"/>
        <w:gridCol w:w="1441"/>
        <w:gridCol w:w="1441"/>
        <w:gridCol w:w="1441"/>
        <w:gridCol w:w="1441"/>
      </w:tblGrid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Pregunta</w:t>
            </w:r>
          </w:p>
        </w:tc>
        <w:tc>
          <w:tcPr>
            <w:tcW w:w="1441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A (V)</w:t>
            </w:r>
          </w:p>
        </w:tc>
        <w:tc>
          <w:tcPr>
            <w:tcW w:w="1441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B (F)</w:t>
            </w:r>
          </w:p>
        </w:tc>
        <w:tc>
          <w:tcPr>
            <w:tcW w:w="1441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C</w:t>
            </w:r>
          </w:p>
        </w:tc>
        <w:tc>
          <w:tcPr>
            <w:tcW w:w="1441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D</w:t>
            </w: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2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3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4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5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6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7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8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9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0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1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2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3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4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5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6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7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18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E366A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92FCB">
            <w:pPr>
              <w:rPr>
                <w:b/>
              </w:rPr>
            </w:pPr>
            <w:r w:rsidRPr="000E366A">
              <w:rPr>
                <w:b/>
              </w:rPr>
              <w:t>19</w:t>
            </w: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E366A" w:rsidRDefault="00046691" w:rsidP="00844EC0">
            <w:pPr>
              <w:jc w:val="center"/>
              <w:rPr>
                <w:b/>
              </w:rPr>
            </w:pPr>
          </w:p>
        </w:tc>
      </w:tr>
      <w:tr w:rsidR="00046691" w:rsidRPr="00046691" w:rsidTr="00046691">
        <w:trPr>
          <w:jc w:val="center"/>
        </w:trPr>
        <w:tc>
          <w:tcPr>
            <w:tcW w:w="1440" w:type="dxa"/>
          </w:tcPr>
          <w:p w:rsidR="00046691" w:rsidRPr="000E366A" w:rsidRDefault="00046691" w:rsidP="00E4327B">
            <w:pPr>
              <w:rPr>
                <w:b/>
              </w:rPr>
            </w:pPr>
            <w:r w:rsidRPr="000E366A">
              <w:rPr>
                <w:b/>
              </w:rPr>
              <w:t>20</w:t>
            </w:r>
          </w:p>
        </w:tc>
        <w:tc>
          <w:tcPr>
            <w:tcW w:w="1441" w:type="dxa"/>
          </w:tcPr>
          <w:p w:rsidR="00046691" w:rsidRPr="00046691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46691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46691" w:rsidRDefault="00046691" w:rsidP="00844EC0">
            <w:pPr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046691" w:rsidRPr="00046691" w:rsidRDefault="00046691" w:rsidP="00844EC0">
            <w:pPr>
              <w:jc w:val="center"/>
              <w:rPr>
                <w:b/>
              </w:rPr>
            </w:pPr>
          </w:p>
        </w:tc>
      </w:tr>
    </w:tbl>
    <w:p w:rsidR="00EB1051" w:rsidRDefault="00EB1051" w:rsidP="00E4327B"/>
    <w:sectPr w:rsidR="00EB1051" w:rsidSect="00BC2CF2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4FA"/>
    <w:multiLevelType w:val="hybridMultilevel"/>
    <w:tmpl w:val="1F6CDFCE"/>
    <w:lvl w:ilvl="0" w:tplc="041E6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AF7"/>
    <w:multiLevelType w:val="hybridMultilevel"/>
    <w:tmpl w:val="32D468EE"/>
    <w:lvl w:ilvl="0" w:tplc="0C0A0011">
      <w:start w:val="1"/>
      <w:numFmt w:val="decimal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59B2293"/>
    <w:multiLevelType w:val="hybridMultilevel"/>
    <w:tmpl w:val="50880588"/>
    <w:lvl w:ilvl="0" w:tplc="27DA4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0D68"/>
    <w:multiLevelType w:val="hybridMultilevel"/>
    <w:tmpl w:val="FE524056"/>
    <w:lvl w:ilvl="0" w:tplc="17F68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60EF"/>
    <w:multiLevelType w:val="hybridMultilevel"/>
    <w:tmpl w:val="D6B45F80"/>
    <w:lvl w:ilvl="0" w:tplc="27DA4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5DB5"/>
    <w:multiLevelType w:val="hybridMultilevel"/>
    <w:tmpl w:val="73A614F2"/>
    <w:lvl w:ilvl="0" w:tplc="27DA4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17C2E"/>
    <w:multiLevelType w:val="hybridMultilevel"/>
    <w:tmpl w:val="78DC103C"/>
    <w:lvl w:ilvl="0" w:tplc="FB42C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C6CA6"/>
    <w:multiLevelType w:val="hybridMultilevel"/>
    <w:tmpl w:val="F30E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1C22"/>
    <w:multiLevelType w:val="hybridMultilevel"/>
    <w:tmpl w:val="D6B45F80"/>
    <w:lvl w:ilvl="0" w:tplc="27DA4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3A8C"/>
    <w:multiLevelType w:val="hybridMultilevel"/>
    <w:tmpl w:val="AD482DD8"/>
    <w:lvl w:ilvl="0" w:tplc="041E6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7B6C"/>
    <w:multiLevelType w:val="hybridMultilevel"/>
    <w:tmpl w:val="4D6C7CC4"/>
    <w:lvl w:ilvl="0" w:tplc="E44017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C0829"/>
    <w:multiLevelType w:val="hybridMultilevel"/>
    <w:tmpl w:val="21E6DA36"/>
    <w:lvl w:ilvl="0" w:tplc="4B48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3A7371"/>
    <w:multiLevelType w:val="hybridMultilevel"/>
    <w:tmpl w:val="2C7E649A"/>
    <w:lvl w:ilvl="0" w:tplc="4B8A4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D3F89"/>
    <w:multiLevelType w:val="hybridMultilevel"/>
    <w:tmpl w:val="0F36E1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9AA"/>
    <w:multiLevelType w:val="hybridMultilevel"/>
    <w:tmpl w:val="189A2D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013AA7"/>
    <w:multiLevelType w:val="hybridMultilevel"/>
    <w:tmpl w:val="AFE2F9A6"/>
    <w:lvl w:ilvl="0" w:tplc="17F68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334BF"/>
    <w:rsid w:val="00046691"/>
    <w:rsid w:val="00047EB7"/>
    <w:rsid w:val="000756CC"/>
    <w:rsid w:val="000833D8"/>
    <w:rsid w:val="00083F9C"/>
    <w:rsid w:val="00096A40"/>
    <w:rsid w:val="000E366A"/>
    <w:rsid w:val="000E622F"/>
    <w:rsid w:val="001163C7"/>
    <w:rsid w:val="00180C51"/>
    <w:rsid w:val="001B2C73"/>
    <w:rsid w:val="002012DF"/>
    <w:rsid w:val="0027058E"/>
    <w:rsid w:val="002D6397"/>
    <w:rsid w:val="002E3B93"/>
    <w:rsid w:val="003279CC"/>
    <w:rsid w:val="00342571"/>
    <w:rsid w:val="003631D5"/>
    <w:rsid w:val="003B354B"/>
    <w:rsid w:val="003F7439"/>
    <w:rsid w:val="004334BF"/>
    <w:rsid w:val="00445671"/>
    <w:rsid w:val="00476E63"/>
    <w:rsid w:val="004A1C63"/>
    <w:rsid w:val="004A4C9A"/>
    <w:rsid w:val="004A7DF2"/>
    <w:rsid w:val="004D538A"/>
    <w:rsid w:val="0050072B"/>
    <w:rsid w:val="005C7667"/>
    <w:rsid w:val="005D487E"/>
    <w:rsid w:val="006341BA"/>
    <w:rsid w:val="006B4944"/>
    <w:rsid w:val="00721A7A"/>
    <w:rsid w:val="00724A39"/>
    <w:rsid w:val="00801F15"/>
    <w:rsid w:val="00803C83"/>
    <w:rsid w:val="00815C19"/>
    <w:rsid w:val="0083135E"/>
    <w:rsid w:val="0083684D"/>
    <w:rsid w:val="0084157D"/>
    <w:rsid w:val="00843445"/>
    <w:rsid w:val="00844EC0"/>
    <w:rsid w:val="00856799"/>
    <w:rsid w:val="00865509"/>
    <w:rsid w:val="00891B25"/>
    <w:rsid w:val="00912533"/>
    <w:rsid w:val="009156F3"/>
    <w:rsid w:val="00942E29"/>
    <w:rsid w:val="00967A2F"/>
    <w:rsid w:val="009921B3"/>
    <w:rsid w:val="009B5709"/>
    <w:rsid w:val="009B6EE2"/>
    <w:rsid w:val="00A54E4A"/>
    <w:rsid w:val="00A83ED3"/>
    <w:rsid w:val="00B2372C"/>
    <w:rsid w:val="00B95224"/>
    <w:rsid w:val="00BC2CF2"/>
    <w:rsid w:val="00CC06FF"/>
    <w:rsid w:val="00CD2C5A"/>
    <w:rsid w:val="00E3462A"/>
    <w:rsid w:val="00E4327B"/>
    <w:rsid w:val="00E92FCB"/>
    <w:rsid w:val="00EA3CFE"/>
    <w:rsid w:val="00EB1051"/>
    <w:rsid w:val="00EE7552"/>
    <w:rsid w:val="00F72170"/>
    <w:rsid w:val="00F748C6"/>
    <w:rsid w:val="00FE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4334BF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334BF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425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F8D31E-9BF3-4BEF-B5F0-2E3C07B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rcillo inc.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illo</dc:creator>
  <cp:lastModifiedBy>Barcillo</cp:lastModifiedBy>
  <cp:revision>34</cp:revision>
  <cp:lastPrinted>2013-07-04T02:18:00Z</cp:lastPrinted>
  <dcterms:created xsi:type="dcterms:W3CDTF">2013-08-29T21:53:00Z</dcterms:created>
  <dcterms:modified xsi:type="dcterms:W3CDTF">2013-09-12T01:04:00Z</dcterms:modified>
</cp:coreProperties>
</file>